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4543" w14:textId="77777777" w:rsidR="00A6104B" w:rsidRPr="009D7BD1" w:rsidRDefault="009D7BD1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9D7BD1">
        <w:rPr>
          <w:rFonts w:ascii="Arial" w:hAnsi="Arial" w:cs="Arial"/>
          <w:b/>
        </w:rPr>
        <w:t>DOMANDA DI ISCRIZIONE ALL’ELENCO DEI FORNITORI DI BENI, PRESTATORI DI SERVIZI</w:t>
      </w:r>
      <w:r w:rsidR="008447C1">
        <w:rPr>
          <w:rFonts w:ascii="Arial" w:hAnsi="Arial" w:cs="Arial"/>
          <w:b/>
        </w:rPr>
        <w:t xml:space="preserve"> E DI LAVORI</w:t>
      </w:r>
      <w:r w:rsidRPr="009D7BD1">
        <w:rPr>
          <w:rFonts w:ascii="Arial" w:hAnsi="Arial" w:cs="Arial"/>
          <w:b/>
        </w:rPr>
        <w:t xml:space="preserve"> DI </w:t>
      </w:r>
      <w:r w:rsidR="00E71824">
        <w:rPr>
          <w:rFonts w:ascii="Arial" w:hAnsi="Arial" w:cs="Arial"/>
          <w:b/>
        </w:rPr>
        <w:t>AUTOSTRADE PER L’ITALIA</w:t>
      </w:r>
      <w:r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14:paraId="1BAF64A0" w14:textId="77777777" w:rsidTr="00A95A3F">
        <w:tc>
          <w:tcPr>
            <w:tcW w:w="2410" w:type="dxa"/>
            <w:gridSpan w:val="5"/>
            <w:vAlign w:val="center"/>
          </w:tcPr>
          <w:p w14:paraId="608DE5AB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EB0B227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47C4E599" w14:textId="77777777" w:rsidTr="00A95A3F">
        <w:tc>
          <w:tcPr>
            <w:tcW w:w="1418" w:type="dxa"/>
            <w:gridSpan w:val="3"/>
            <w:vAlign w:val="center"/>
          </w:tcPr>
          <w:p w14:paraId="32B41B87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4290D5DF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9699EF5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403F9C3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791A919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A10F648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7FE9C87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67A8F652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14:paraId="67230489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5DC7C0BB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39B008" w14:textId="05A92263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="001A2AAF">
              <w:rPr>
                <w:rFonts w:ascii="Arial" w:hAnsi="Arial" w:cs="Arial"/>
                <w:b/>
                <w:sz w:val="20"/>
                <w:szCs w:val="20"/>
              </w:rPr>
              <w:t xml:space="preserve"> /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085" w:rsidRPr="00625D37" w14:paraId="3F020678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4571EF9C" w14:textId="77777777"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14:paraId="2F41F71D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4BBEF86B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84CFE01" w14:textId="77777777"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CB96419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A9DD7C9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10B1D9D2" w14:textId="77777777"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11FE0F4E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721D26C3" w14:textId="77777777" w:rsidTr="00A95A3F">
        <w:tc>
          <w:tcPr>
            <w:tcW w:w="9781" w:type="dxa"/>
            <w:gridSpan w:val="19"/>
            <w:vAlign w:val="center"/>
          </w:tcPr>
          <w:p w14:paraId="746C198D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1686C36A" w14:textId="77777777" w:rsidTr="00A95A3F">
        <w:tc>
          <w:tcPr>
            <w:tcW w:w="993" w:type="dxa"/>
            <w:gridSpan w:val="2"/>
            <w:vAlign w:val="center"/>
          </w:tcPr>
          <w:p w14:paraId="63650072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4CF0E20" w14:textId="77777777"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65DAD02" w14:textId="77777777"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52C2CEDD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0ED95E08" w14:textId="77777777" w:rsidTr="00A95A3F">
        <w:tc>
          <w:tcPr>
            <w:tcW w:w="993" w:type="dxa"/>
            <w:gridSpan w:val="2"/>
            <w:vAlign w:val="center"/>
          </w:tcPr>
          <w:p w14:paraId="4B0365CA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C64DDA2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497753B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79290E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028E903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C7FD349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14:paraId="3603902A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43F917D9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614A97D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21B6E918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118F88B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625D37" w14:paraId="48C2B44A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41BE606B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F85C0EA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094694E6" w14:textId="77777777"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3CADE65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8B4E6D" w14:textId="77777777" w:rsidR="00A62D03" w:rsidRDefault="00A62D03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B4C99BE" w14:textId="77777777" w:rsidR="0064228D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  <w:r w:rsidR="004B73D3" w:rsidRPr="004B73D3">
        <w:rPr>
          <w:rFonts w:ascii="Arial" w:hAnsi="Arial" w:cs="Arial"/>
          <w:b/>
          <w:sz w:val="20"/>
          <w:szCs w:val="20"/>
        </w:rPr>
        <w:t>(selezionare la casella corrispondente e fornire le eventuali informazioni richieste):</w:t>
      </w:r>
    </w:p>
    <w:p w14:paraId="34B2E877" w14:textId="77777777" w:rsidR="00524CB3" w:rsidRDefault="00D9464A" w:rsidP="004B73D3">
      <w:pPr>
        <w:pStyle w:val="sche3"/>
        <w:spacing w:before="120" w:after="60" w:line="360" w:lineRule="auto"/>
        <w:ind w:left="322" w:hanging="322"/>
        <w:rPr>
          <w:rFonts w:ascii="Arial" w:hAnsi="Arial" w:cs="Arial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C917C1">
        <w:rPr>
          <w:rFonts w:ascii="Arial" w:hAnsi="Arial" w:cs="Arial"/>
          <w:b/>
        </w:rPr>
      </w:r>
      <w:r w:rsidR="00C917C1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="004B73D3" w:rsidRPr="004B73D3">
        <w:rPr>
          <w:rFonts w:ascii="Arial" w:hAnsi="Arial" w:cs="Arial"/>
          <w:b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l’iscrizione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A04C9F">
        <w:rPr>
          <w:rFonts w:ascii="Arial" w:hAnsi="Arial" w:cs="Arial"/>
          <w:bCs/>
          <w:color w:val="000000"/>
          <w:lang w:val="it-IT"/>
        </w:rPr>
        <w:t>all’elenco dei fornitori di beni, prestatori di servizi</w:t>
      </w:r>
      <w:r w:rsidR="008447C1">
        <w:rPr>
          <w:rFonts w:ascii="Arial" w:hAnsi="Arial" w:cs="Arial"/>
          <w:bCs/>
          <w:color w:val="000000"/>
          <w:lang w:val="it-IT"/>
        </w:rPr>
        <w:t xml:space="preserve"> e di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proofErr w:type="spellStart"/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>A</w:t>
      </w:r>
      <w:proofErr w:type="spellEnd"/>
      <w:r w:rsid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CC7512" w:rsidRPr="00625D37">
        <w:rPr>
          <w:rFonts w:ascii="Arial" w:hAnsi="Arial" w:cs="Arial"/>
          <w:lang w:val="it-IT"/>
        </w:rPr>
        <w:t>c</w:t>
      </w:r>
      <w:r w:rsidR="00575721" w:rsidRPr="00625D37">
        <w:rPr>
          <w:rFonts w:ascii="Arial" w:hAnsi="Arial" w:cs="Arial"/>
          <w:lang w:val="it-IT"/>
        </w:rPr>
        <w:t>ome</w:t>
      </w:r>
      <w:r w:rsidR="00CC7512" w:rsidRPr="00625D37">
        <w:rPr>
          <w:rFonts w:ascii="Arial" w:hAnsi="Arial" w:cs="Arial"/>
          <w:lang w:val="it-IT"/>
        </w:rPr>
        <w:t xml:space="preserve"> </w:t>
      </w:r>
      <w:r w:rsidR="0064228D" w:rsidRPr="00625D37">
        <w:rPr>
          <w:rFonts w:ascii="Arial" w:hAnsi="Arial" w:cs="Arial"/>
          <w:lang w:val="it-IT"/>
        </w:rPr>
        <w:t>(</w:t>
      </w:r>
      <w:r w:rsidR="0064228D" w:rsidRPr="00625D37">
        <w:rPr>
          <w:rFonts w:ascii="Arial" w:hAnsi="Arial" w:cs="Arial"/>
          <w:i/>
          <w:lang w:val="it-IT"/>
        </w:rPr>
        <w:t>selezionare la casella corrispondente</w:t>
      </w:r>
      <w:r w:rsidR="009E4D8F" w:rsidRPr="00625D37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625D37">
        <w:rPr>
          <w:rFonts w:ascii="Arial" w:hAnsi="Arial" w:cs="Arial"/>
          <w:lang w:val="it-IT"/>
        </w:rPr>
        <w:t>):</w:t>
      </w:r>
    </w:p>
    <w:p w14:paraId="4E8CD9EC" w14:textId="77777777" w:rsidR="008447C1" w:rsidRPr="008447C1" w:rsidRDefault="008447C1" w:rsidP="008447C1">
      <w:pPr>
        <w:pStyle w:val="sche3"/>
        <w:spacing w:before="120" w:after="60" w:line="360" w:lineRule="auto"/>
        <w:ind w:left="322"/>
        <w:rPr>
          <w:rFonts w:ascii="Arial" w:hAnsi="Arial" w:cs="Arial"/>
          <w:bCs/>
          <w:i/>
          <w:color w:val="000000"/>
          <w:lang w:val="it-IT"/>
        </w:rPr>
      </w:pPr>
      <w:r w:rsidRPr="008447C1">
        <w:rPr>
          <w:rFonts w:ascii="Arial" w:hAnsi="Arial" w:cs="Arial"/>
          <w:i/>
          <w:lang w:val="it-IT"/>
        </w:rPr>
        <w:t>ATTENZIONE: compilare questa sezione in caso di prima iscrizione all’Albo Fornitori del Portale HWTP (</w:t>
      </w:r>
      <w:proofErr w:type="spellStart"/>
      <w:r w:rsidRPr="008447C1">
        <w:rPr>
          <w:rFonts w:ascii="Arial" w:hAnsi="Arial" w:cs="Arial"/>
          <w:i/>
          <w:lang w:val="it-IT"/>
        </w:rPr>
        <w:t>HighWay</w:t>
      </w:r>
      <w:proofErr w:type="spellEnd"/>
      <w:r w:rsidRPr="008447C1">
        <w:rPr>
          <w:rFonts w:ascii="Arial" w:hAnsi="Arial" w:cs="Arial"/>
          <w:i/>
          <w:lang w:val="it-IT"/>
        </w:rPr>
        <w:t xml:space="preserve"> to Procurement) anche se già iscritti precedentemente in altri Albi gestiti da Autostrade per l’Italia S.p.A., i quali si intendono integralmente annullati e sostituiti dal presente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A6104B" w:rsidRPr="00625D37" w14:paraId="18263E37" w14:textId="77777777" w:rsidTr="008447C1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C911186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9EC8A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4013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AAFFDC" w14:textId="77777777" w:rsidR="00A6104B" w:rsidRPr="00625D37" w:rsidRDefault="00D9464A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625D37" w14:paraId="67F52BE4" w14:textId="77777777" w:rsidTr="008447C1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E2D8CAB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2795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4017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09EB3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625D37" w14:paraId="420996A6" w14:textId="77777777" w:rsidTr="008447C1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3A1B533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14A88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85178E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55563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625D37" w14:paraId="68659816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4E5366D" w14:textId="77777777" w:rsidR="006F6212" w:rsidRPr="00625D3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14:paraId="47C21869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86F71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7A9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AE6B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b) del </w:t>
            </w:r>
            <w:proofErr w:type="spellStart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625D37" w14:paraId="3E28AA36" w14:textId="77777777" w:rsidTr="008447C1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F504E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14:paraId="5762A19A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66B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7AE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3DBC4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c) del </w:t>
            </w:r>
            <w:proofErr w:type="spellStart"/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447C1" w:rsidRPr="00535E6F" w14:paraId="5C2E8A99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E8202" w14:textId="77777777" w:rsidR="008447C1" w:rsidRPr="00535E6F" w:rsidRDefault="008447C1" w:rsidP="008447C1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14:paraId="04237DB3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803CD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861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C45282F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45, comma 2, lettera e) del </w:t>
            </w:r>
            <w:proofErr w:type="spellStart"/>
            <w:r w:rsidRPr="008447C1">
              <w:rPr>
                <w:rFonts w:ascii="Arial" w:hAnsi="Arial" w:cs="Arial"/>
                <w:b/>
                <w:sz w:val="20"/>
                <w:szCs w:val="20"/>
              </w:rPr>
              <w:t>D.Lgs.</w:t>
            </w:r>
            <w:proofErr w:type="spellEnd"/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 50/2016</w:t>
            </w:r>
          </w:p>
        </w:tc>
      </w:tr>
      <w:tr w:rsidR="008447C1" w:rsidRPr="00535E6F" w14:paraId="0F4359FC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A01C9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14:paraId="63E7309A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37C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299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B040E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A62D03" w:rsidRPr="00535E6F" w14:paraId="3BEA733A" w14:textId="77777777" w:rsidTr="00931AF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06188" w14:textId="77777777" w:rsidR="00A62D03" w:rsidRPr="00535E6F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550365" w:rsidRPr="00625D37" w14:paraId="4CCA0899" w14:textId="77777777" w:rsidTr="00931AFC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C53433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C2AB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CF3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697569" w14:textId="77777777" w:rsidR="00550365" w:rsidRPr="00625D37" w:rsidRDefault="00550365" w:rsidP="00931AF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550365" w:rsidRPr="00625D37" w14:paraId="1A308829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DB8AC0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39B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67A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1CF75" w14:textId="77777777" w:rsidR="00550365" w:rsidRPr="00625D37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 associato</w:t>
            </w:r>
          </w:p>
        </w:tc>
      </w:tr>
      <w:tr w:rsidR="00550365" w:rsidRPr="00625D37" w14:paraId="2A48ACFF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4A8A4E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69D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B22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8DDC49" w14:textId="2986F309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Società di professionisti</w:t>
            </w:r>
          </w:p>
        </w:tc>
      </w:tr>
      <w:tr w:rsidR="00550365" w:rsidRPr="00625D37" w14:paraId="21C8D6E9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D31AD05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83A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EB58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DB7FF7" w14:textId="44F94B10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Società di ingegneria</w:t>
            </w:r>
          </w:p>
        </w:tc>
      </w:tr>
      <w:tr w:rsidR="00550365" w:rsidRPr="00625D37" w14:paraId="08469D88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7FF642F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0A1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B636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F11886" w14:textId="6F44B5FE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43DE4">
              <w:rPr>
                <w:rFonts w:ascii="Arial" w:hAnsi="Arial" w:cs="Arial"/>
                <w:sz w:val="20"/>
                <w:szCs w:val="20"/>
              </w:rPr>
              <w:t>onsorzi stabili di società di professionisti</w:t>
            </w:r>
          </w:p>
        </w:tc>
      </w:tr>
      <w:tr w:rsidR="00550365" w:rsidRPr="00625D37" w14:paraId="73322C75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846D5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48B3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D29F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DDE33" w14:textId="318553BE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43DE4">
              <w:rPr>
                <w:rFonts w:ascii="Arial" w:hAnsi="Arial" w:cs="Arial"/>
                <w:sz w:val="20"/>
                <w:szCs w:val="20"/>
              </w:rPr>
              <w:t>onsorzi stabili di società di ingegneria</w:t>
            </w:r>
          </w:p>
        </w:tc>
      </w:tr>
    </w:tbl>
    <w:p w14:paraId="52E444E7" w14:textId="77777777" w:rsidR="004B73D3" w:rsidRDefault="004B73D3" w:rsidP="008447C1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  <w:lang w:val="it-IT"/>
        </w:rPr>
        <w:t>(o</w:t>
      </w:r>
      <w:r>
        <w:rPr>
          <w:rFonts w:ascii="Arial" w:hAnsi="Arial" w:cs="Arial"/>
          <w:lang w:val="it-IT"/>
        </w:rPr>
        <w:t>vvero)</w:t>
      </w:r>
    </w:p>
    <w:p w14:paraId="1A34365D" w14:textId="77777777" w:rsidR="004B73D3" w:rsidRDefault="00D9464A" w:rsidP="004B73D3">
      <w:pPr>
        <w:pStyle w:val="sche3"/>
        <w:spacing w:before="240" w:after="60" w:line="360" w:lineRule="auto"/>
        <w:ind w:left="323" w:hanging="323"/>
        <w:rPr>
          <w:rFonts w:ascii="Arial" w:hAnsi="Arial" w:cs="Arial"/>
          <w:lang w:val="it-IT"/>
        </w:rPr>
      </w:pPr>
      <w:r w:rsidRPr="004B73D3">
        <w:rPr>
          <w:rFonts w:ascii="Arial" w:hAnsi="Arial" w:cs="Arial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4B73D3">
        <w:rPr>
          <w:rFonts w:ascii="Arial" w:hAnsi="Arial" w:cs="Arial"/>
          <w:lang w:val="it-IT"/>
        </w:rPr>
        <w:instrText xml:space="preserve"> FORMCHECKBOX </w:instrText>
      </w:r>
      <w:r w:rsidR="00C917C1">
        <w:rPr>
          <w:rFonts w:ascii="Arial" w:hAnsi="Arial" w:cs="Arial"/>
        </w:rPr>
      </w:r>
      <w:r w:rsidR="00C917C1">
        <w:rPr>
          <w:rFonts w:ascii="Arial" w:hAnsi="Arial" w:cs="Arial"/>
        </w:rPr>
        <w:fldChar w:fldCharType="separate"/>
      </w:r>
      <w:r w:rsidRPr="004B73D3">
        <w:rPr>
          <w:rFonts w:ascii="Arial" w:hAnsi="Arial" w:cs="Arial"/>
        </w:rPr>
        <w:fldChar w:fldCharType="end"/>
      </w:r>
      <w:r w:rsidR="004B73D3" w:rsidRPr="004B73D3">
        <w:rPr>
          <w:rFonts w:ascii="Arial" w:hAnsi="Arial" w:cs="Arial"/>
          <w:lang w:val="it-IT"/>
        </w:rPr>
        <w:t xml:space="preserve"> l’aggiornamento del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l’iscrizione all’elenco dei fornitori di beni, prestatori di servizi </w:t>
      </w:r>
      <w:r w:rsidR="00C62EC1">
        <w:rPr>
          <w:rFonts w:ascii="Arial" w:hAnsi="Arial" w:cs="Arial"/>
          <w:bCs/>
          <w:color w:val="000000"/>
          <w:lang w:val="it-IT"/>
        </w:rPr>
        <w:t xml:space="preserve">e </w:t>
      </w:r>
      <w:r w:rsidR="00F61827">
        <w:rPr>
          <w:rFonts w:ascii="Arial" w:hAnsi="Arial" w:cs="Arial"/>
          <w:bCs/>
          <w:color w:val="000000"/>
          <w:lang w:val="it-IT"/>
        </w:rPr>
        <w:t xml:space="preserve">di </w:t>
      </w:r>
      <w:r w:rsidR="00C62EC1">
        <w:rPr>
          <w:rFonts w:ascii="Arial" w:hAnsi="Arial" w:cs="Arial"/>
          <w:bCs/>
          <w:color w:val="000000"/>
          <w:lang w:val="it-IT"/>
        </w:rPr>
        <w:t xml:space="preserve">lavori 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proofErr w:type="spellStart"/>
      <w:r w:rsidR="004B73D3" w:rsidRPr="004B73D3">
        <w:rPr>
          <w:rFonts w:ascii="Arial" w:hAnsi="Arial" w:cs="Arial"/>
          <w:bCs/>
          <w:color w:val="000000"/>
          <w:lang w:val="it-IT"/>
        </w:rPr>
        <w:t>S.p.A</w:t>
      </w:r>
      <w:proofErr w:type="spellEnd"/>
      <w:r w:rsidR="004B73D3"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="004B73D3" w:rsidRPr="004B73D3">
        <w:rPr>
          <w:rFonts w:ascii="Arial" w:hAnsi="Arial" w:cs="Arial"/>
          <w:lang w:val="it-IT"/>
        </w:rPr>
        <w:t>come (</w:t>
      </w:r>
      <w:r w:rsidR="004B73D3" w:rsidRPr="004B73D3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="004B73D3" w:rsidRPr="004B73D3">
        <w:rPr>
          <w:rFonts w:ascii="Arial" w:hAnsi="Arial" w:cs="Arial"/>
          <w:lang w:val="it-IT"/>
        </w:rPr>
        <w:t>):</w:t>
      </w:r>
    </w:p>
    <w:p w14:paraId="601640E2" w14:textId="77777777" w:rsidR="00AB4989" w:rsidRPr="00AB4989" w:rsidRDefault="00AB4989" w:rsidP="00AB4989">
      <w:pPr>
        <w:pStyle w:val="sche3"/>
        <w:spacing w:before="240" w:after="60" w:line="360" w:lineRule="auto"/>
        <w:ind w:left="323"/>
        <w:rPr>
          <w:rFonts w:ascii="Arial" w:hAnsi="Arial" w:cs="Arial"/>
          <w:i/>
          <w:lang w:val="it-IT"/>
        </w:rPr>
      </w:pPr>
      <w:r w:rsidRPr="00AB4989">
        <w:rPr>
          <w:rFonts w:ascii="Arial" w:hAnsi="Arial" w:cs="Arial"/>
          <w:i/>
          <w:lang w:val="it-IT"/>
        </w:rPr>
        <w:t>ATTENZIONE:</w:t>
      </w:r>
      <w:r>
        <w:rPr>
          <w:rFonts w:ascii="Arial" w:hAnsi="Arial" w:cs="Arial"/>
          <w:i/>
          <w:lang w:val="it-IT"/>
        </w:rPr>
        <w:t xml:space="preserve"> </w:t>
      </w:r>
      <w:r w:rsidRPr="00AB4989">
        <w:rPr>
          <w:rFonts w:ascii="Arial" w:hAnsi="Arial" w:cs="Arial"/>
          <w:i/>
          <w:lang w:val="it-IT"/>
        </w:rPr>
        <w:t>compilare questa sezione solo in caso di rinnovo d</w:t>
      </w:r>
      <w:r>
        <w:rPr>
          <w:rFonts w:ascii="Arial" w:hAnsi="Arial" w:cs="Arial"/>
          <w:i/>
          <w:lang w:val="it-IT"/>
        </w:rPr>
        <w:t>ell’</w:t>
      </w:r>
      <w:r w:rsidRPr="00AB4989">
        <w:rPr>
          <w:rFonts w:ascii="Arial" w:hAnsi="Arial" w:cs="Arial"/>
          <w:i/>
          <w:lang w:val="it-IT"/>
        </w:rPr>
        <w:t>iscrizione all’Albo Fornitori del Portale HWTP (</w:t>
      </w:r>
      <w:proofErr w:type="spellStart"/>
      <w:r w:rsidRPr="00AB4989">
        <w:rPr>
          <w:rFonts w:ascii="Arial" w:hAnsi="Arial" w:cs="Arial"/>
          <w:i/>
          <w:lang w:val="it-IT"/>
        </w:rPr>
        <w:t>HighWay</w:t>
      </w:r>
      <w:proofErr w:type="spellEnd"/>
      <w:r w:rsidRPr="00AB4989">
        <w:rPr>
          <w:rFonts w:ascii="Arial" w:hAnsi="Arial" w:cs="Arial"/>
          <w:i/>
          <w:lang w:val="it-IT"/>
        </w:rPr>
        <w:t xml:space="preserve"> To Procurement), al termine del periodo di 36 mesi previst</w:t>
      </w:r>
      <w:r>
        <w:rPr>
          <w:rFonts w:ascii="Arial" w:hAnsi="Arial" w:cs="Arial"/>
          <w:i/>
          <w:lang w:val="it-IT"/>
        </w:rPr>
        <w:t>o</w:t>
      </w:r>
      <w:r w:rsidRPr="00AB4989">
        <w:rPr>
          <w:rFonts w:ascii="Arial" w:hAnsi="Arial" w:cs="Arial"/>
          <w:i/>
          <w:lang w:val="it-IT"/>
        </w:rPr>
        <w:t xml:space="preserve"> per la </w:t>
      </w:r>
      <w:r>
        <w:rPr>
          <w:rFonts w:ascii="Arial" w:hAnsi="Arial" w:cs="Arial"/>
          <w:i/>
          <w:lang w:val="it-IT"/>
        </w:rPr>
        <w:t>qualifica.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833D78" w:rsidRPr="00833D78" w14:paraId="1E6E45A7" w14:textId="77777777" w:rsidTr="00433A50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0C419A8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</w:rPr>
            </w:pPr>
            <w:r w:rsidRPr="00833D7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3008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48E4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7D568D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r w:rsidRPr="00833D78">
              <w:rPr>
                <w:rFonts w:ascii="Arial" w:hAnsi="Arial" w:cs="Arial"/>
              </w:rPr>
              <w:t xml:space="preserve">Impresa </w:t>
            </w:r>
            <w:proofErr w:type="spellStart"/>
            <w:r w:rsidRPr="00833D78">
              <w:rPr>
                <w:rFonts w:ascii="Arial" w:hAnsi="Arial" w:cs="Arial"/>
              </w:rPr>
              <w:t>individuale</w:t>
            </w:r>
            <w:proofErr w:type="spellEnd"/>
          </w:p>
        </w:tc>
      </w:tr>
      <w:tr w:rsidR="00833D78" w:rsidRPr="00833D78" w14:paraId="5DEB4877" w14:textId="77777777" w:rsidTr="00433A50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772D6D6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87F0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E4DE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FFAF4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Società</w:t>
            </w:r>
            <w:proofErr w:type="spellEnd"/>
            <w:r w:rsidRPr="00833D78">
              <w:rPr>
                <w:rFonts w:ascii="Arial" w:hAnsi="Arial" w:cs="Arial"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commerciale</w:t>
            </w:r>
            <w:proofErr w:type="spellEnd"/>
          </w:p>
        </w:tc>
      </w:tr>
      <w:tr w:rsidR="00833D78" w:rsidRPr="00833D78" w14:paraId="271117E8" w14:textId="77777777" w:rsidTr="00433A50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647F7AA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506F5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18A273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CC727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  <w:r w:rsidRPr="00833D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Società</w:t>
            </w:r>
            <w:proofErr w:type="spellEnd"/>
            <w:r w:rsidRPr="00833D78">
              <w:rPr>
                <w:rFonts w:ascii="Arial" w:hAnsi="Arial" w:cs="Arial"/>
              </w:rPr>
              <w:t xml:space="preserve"> </w:t>
            </w:r>
            <w:proofErr w:type="spellStart"/>
            <w:r w:rsidRPr="00833D78">
              <w:rPr>
                <w:rFonts w:ascii="Arial" w:hAnsi="Arial" w:cs="Arial"/>
              </w:rPr>
              <w:t>cooperativa</w:t>
            </w:r>
            <w:proofErr w:type="spellEnd"/>
          </w:p>
        </w:tc>
      </w:tr>
      <w:tr w:rsidR="008447C1" w:rsidRPr="00833D78" w14:paraId="0037EBF0" w14:textId="77777777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EF91F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14:paraId="012541F4" w14:textId="77777777" w:rsidTr="00433A50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30936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134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FE93865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 xml:space="preserve">Consorzio di cui all’art. 45, comma 2, lettera b) del </w:t>
            </w:r>
            <w:proofErr w:type="spellStart"/>
            <w:r w:rsidRPr="00833D78">
              <w:rPr>
                <w:rFonts w:ascii="Arial" w:hAnsi="Arial" w:cs="Arial"/>
                <w:b/>
                <w:lang w:val="it-IT"/>
              </w:rPr>
              <w:t>D.Lgs.</w:t>
            </w:r>
            <w:proofErr w:type="spellEnd"/>
            <w:r w:rsidRPr="00833D78">
              <w:rPr>
                <w:rFonts w:ascii="Arial" w:hAnsi="Arial" w:cs="Arial"/>
                <w:b/>
                <w:lang w:val="it-IT"/>
              </w:rPr>
              <w:t xml:space="preserve"> 50/2016</w:t>
            </w:r>
          </w:p>
        </w:tc>
      </w:tr>
      <w:tr w:rsidR="008447C1" w:rsidRPr="00833D78" w14:paraId="30CDBEC6" w14:textId="77777777" w:rsidTr="00433A50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FD728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33D78" w:rsidRPr="00833D78" w14:paraId="65F82A48" w14:textId="77777777" w:rsidTr="00433A50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B78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25E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</w:rPr>
            </w:pPr>
            <w:r w:rsidRPr="00833D7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78">
              <w:rPr>
                <w:rFonts w:ascii="Arial" w:hAnsi="Arial" w:cs="Arial"/>
                <w:b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</w:rPr>
            </w:r>
            <w:r w:rsidR="00C917C1">
              <w:rPr>
                <w:rFonts w:ascii="Arial" w:hAnsi="Arial" w:cs="Arial"/>
                <w:b/>
              </w:rPr>
              <w:fldChar w:fldCharType="separate"/>
            </w:r>
            <w:r w:rsidRPr="00833D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96C45E" w14:textId="77777777" w:rsidR="00833D78" w:rsidRPr="00833D78" w:rsidRDefault="00833D78" w:rsidP="00833D78">
            <w:pPr>
              <w:pStyle w:val="sche3"/>
              <w:spacing w:before="240"/>
              <w:ind w:left="323" w:hanging="323"/>
              <w:rPr>
                <w:rFonts w:ascii="Arial" w:hAnsi="Arial" w:cs="Arial"/>
                <w:b/>
                <w:lang w:val="it-IT"/>
              </w:rPr>
            </w:pPr>
            <w:r w:rsidRPr="00833D78">
              <w:rPr>
                <w:rFonts w:ascii="Arial" w:hAnsi="Arial" w:cs="Arial"/>
                <w:b/>
                <w:lang w:val="it-IT"/>
              </w:rPr>
              <w:t xml:space="preserve">Consorzio di cui all’art. 45, comma 2, lettera c) del </w:t>
            </w:r>
            <w:proofErr w:type="spellStart"/>
            <w:r w:rsidRPr="00833D78">
              <w:rPr>
                <w:rFonts w:ascii="Arial" w:hAnsi="Arial" w:cs="Arial"/>
                <w:b/>
                <w:lang w:val="it-IT"/>
              </w:rPr>
              <w:t>D.Lgs.</w:t>
            </w:r>
            <w:proofErr w:type="spellEnd"/>
            <w:r w:rsidRPr="00833D78">
              <w:rPr>
                <w:rFonts w:ascii="Arial" w:hAnsi="Arial" w:cs="Arial"/>
                <w:b/>
                <w:lang w:val="it-IT"/>
              </w:rPr>
              <w:t xml:space="preserve"> 50/2016</w:t>
            </w:r>
          </w:p>
        </w:tc>
      </w:tr>
      <w:tr w:rsidR="008447C1" w:rsidRPr="00535E6F" w14:paraId="12185656" w14:textId="77777777" w:rsidTr="0060503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7AE7B7" w14:textId="77777777" w:rsidR="008447C1" w:rsidRPr="00535E6F" w:rsidRDefault="008447C1" w:rsidP="0060503C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14:paraId="72D87921" w14:textId="77777777" w:rsidTr="0060503C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4E8A6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061E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4D7042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45, comma 2, lettera e) del </w:t>
            </w:r>
            <w:proofErr w:type="spellStart"/>
            <w:r w:rsidRPr="008447C1">
              <w:rPr>
                <w:rFonts w:ascii="Arial" w:hAnsi="Arial" w:cs="Arial"/>
                <w:b/>
                <w:sz w:val="20"/>
                <w:szCs w:val="20"/>
              </w:rPr>
              <w:t>D.Lgs.</w:t>
            </w:r>
            <w:proofErr w:type="spellEnd"/>
            <w:r w:rsidRPr="008447C1">
              <w:rPr>
                <w:rFonts w:ascii="Arial" w:hAnsi="Arial" w:cs="Arial"/>
                <w:b/>
                <w:sz w:val="20"/>
                <w:szCs w:val="20"/>
              </w:rPr>
              <w:t xml:space="preserve"> 50/2016</w:t>
            </w:r>
          </w:p>
        </w:tc>
      </w:tr>
      <w:tr w:rsidR="008447C1" w:rsidRPr="00535E6F" w14:paraId="5A4D8889" w14:textId="77777777" w:rsidTr="0060503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BC911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14:paraId="78EF108C" w14:textId="77777777" w:rsidTr="0060503C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73E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FCF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514C75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550365" w:rsidRPr="00625D37" w14:paraId="56D58DAE" w14:textId="77777777" w:rsidTr="00931AFC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65AC85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7B37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C83F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52D580" w14:textId="77777777" w:rsidR="00550365" w:rsidRPr="00625D37" w:rsidRDefault="00550365" w:rsidP="00931AF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550365" w:rsidRPr="00625D37" w14:paraId="5429202C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9A9218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A27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34A4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0955AF" w14:textId="77777777" w:rsidR="00550365" w:rsidRPr="00625D37" w:rsidRDefault="00550365" w:rsidP="00931AFC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</w:r>
            <w:r w:rsidR="00C91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 associato</w:t>
            </w:r>
          </w:p>
        </w:tc>
      </w:tr>
      <w:tr w:rsidR="00550365" w:rsidRPr="00625D37" w14:paraId="5AE9BDBF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78750EF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901B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26E3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C9AC74" w14:textId="3CDD9059" w:rsidR="00550365" w:rsidRPr="00625D37" w:rsidRDefault="00550365" w:rsidP="00550365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A5">
              <w:rPr>
                <w:rFonts w:ascii="Arial" w:hAnsi="Arial" w:cs="Arial"/>
                <w:sz w:val="20"/>
                <w:szCs w:val="20"/>
              </w:rPr>
              <w:t xml:space="preserve"> Società di professionisti</w:t>
            </w:r>
          </w:p>
        </w:tc>
      </w:tr>
      <w:tr w:rsidR="00550365" w:rsidRPr="00625D37" w14:paraId="679FB2D7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933BC2C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BBA7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BD13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775FB6" w14:textId="1AF77010" w:rsidR="00550365" w:rsidRPr="00625D37" w:rsidRDefault="00550365" w:rsidP="00550365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A5">
              <w:rPr>
                <w:rFonts w:ascii="Arial" w:hAnsi="Arial" w:cs="Arial"/>
                <w:sz w:val="20"/>
                <w:szCs w:val="20"/>
              </w:rPr>
              <w:t xml:space="preserve"> Società di ingegneria</w:t>
            </w:r>
          </w:p>
        </w:tc>
      </w:tr>
      <w:tr w:rsidR="00550365" w:rsidRPr="00625D37" w14:paraId="15A51934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734D123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063B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C919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E67862" w14:textId="2192E577" w:rsidR="00550365" w:rsidRPr="00625D37" w:rsidRDefault="00550365" w:rsidP="00550365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72CA5">
              <w:rPr>
                <w:rFonts w:ascii="Arial" w:hAnsi="Arial" w:cs="Arial"/>
                <w:sz w:val="20"/>
                <w:szCs w:val="20"/>
              </w:rPr>
              <w:t>onsorzi stabili di società di professionisti</w:t>
            </w:r>
          </w:p>
        </w:tc>
      </w:tr>
      <w:tr w:rsidR="00550365" w:rsidRPr="00625D37" w14:paraId="0BD8B31A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9EE90CC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DB7F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5481" w14:textId="77777777" w:rsidR="00550365" w:rsidRPr="00625D37" w:rsidRDefault="00550365" w:rsidP="0055036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0A9A2" w14:textId="1B79BCEE" w:rsidR="00550365" w:rsidRPr="00625D37" w:rsidRDefault="00550365" w:rsidP="00550365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7C1">
              <w:rPr>
                <w:rFonts w:ascii="Arial" w:hAnsi="Arial" w:cs="Arial"/>
                <w:sz w:val="20"/>
                <w:szCs w:val="20"/>
              </w:rPr>
            </w:r>
            <w:r w:rsidR="00C91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72CA5">
              <w:rPr>
                <w:rFonts w:ascii="Arial" w:hAnsi="Arial" w:cs="Arial"/>
                <w:sz w:val="20"/>
                <w:szCs w:val="20"/>
              </w:rPr>
              <w:t>onsorzi stabili di società di ingegneria</w:t>
            </w:r>
          </w:p>
        </w:tc>
      </w:tr>
    </w:tbl>
    <w:p w14:paraId="48C40CBA" w14:textId="77777777" w:rsidR="00A04C9F" w:rsidRPr="00E71824" w:rsidRDefault="00A6104B" w:rsidP="00AB4989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DICHIARA</w:t>
      </w:r>
      <w:r w:rsidR="004A7383" w:rsidRPr="00625D37">
        <w:rPr>
          <w:rFonts w:ascii="Arial" w:hAnsi="Arial" w:cs="Arial"/>
          <w:b/>
          <w:sz w:val="20"/>
          <w:szCs w:val="20"/>
        </w:rPr>
        <w:t xml:space="preserve"> </w:t>
      </w:r>
      <w:r w:rsidR="00A04C9F">
        <w:rPr>
          <w:rFonts w:ascii="Arial" w:hAnsi="Arial" w:cs="Arial"/>
          <w:b/>
          <w:sz w:val="20"/>
          <w:szCs w:val="20"/>
        </w:rPr>
        <w:t>ALTRESI’</w:t>
      </w:r>
    </w:p>
    <w:p w14:paraId="2429261F" w14:textId="77777777" w:rsidR="000837E4" w:rsidRDefault="00071448" w:rsidP="000837E4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referente </w:t>
      </w:r>
      <w:r w:rsidR="00E71824">
        <w:rPr>
          <w:rFonts w:ascii="Arial" w:hAnsi="Arial" w:cs="Arial"/>
          <w:sz w:val="20"/>
          <w:szCs w:val="20"/>
        </w:rPr>
        <w:t>dedicato alle attività connesse all’</w:t>
      </w:r>
      <w:r w:rsidR="000837E4">
        <w:rPr>
          <w:rFonts w:ascii="Arial" w:hAnsi="Arial" w:cs="Arial"/>
          <w:sz w:val="20"/>
          <w:szCs w:val="20"/>
        </w:rPr>
        <w:t xml:space="preserve">Elenco fornitori </w:t>
      </w:r>
      <w:r w:rsidR="00E71824">
        <w:rPr>
          <w:rFonts w:ascii="Arial" w:hAnsi="Arial" w:cs="Arial"/>
          <w:sz w:val="20"/>
          <w:szCs w:val="20"/>
        </w:rPr>
        <w:t>è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0837E4" w:rsidRPr="00625D37" w14:paraId="4A902B59" w14:textId="77777777" w:rsidTr="000837E4">
        <w:tc>
          <w:tcPr>
            <w:tcW w:w="2552" w:type="dxa"/>
            <w:shd w:val="clear" w:color="auto" w:fill="00529E"/>
            <w:vAlign w:val="center"/>
          </w:tcPr>
          <w:p w14:paraId="59A831FA" w14:textId="77777777" w:rsidR="000837E4" w:rsidRPr="000837E4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0837E4">
              <w:rPr>
                <w:rFonts w:ascii="Arial" w:hAnsi="Arial" w:cs="Arial"/>
                <w:color w:val="FFFFFF" w:themeColor="background1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00529E"/>
            <w:vAlign w:val="center"/>
          </w:tcPr>
          <w:p w14:paraId="24921EEF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00529E"/>
            <w:vAlign w:val="center"/>
          </w:tcPr>
          <w:p w14:paraId="14B98BDF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D37A3B5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-mail</w:t>
            </w:r>
          </w:p>
        </w:tc>
      </w:tr>
      <w:tr w:rsidR="000837E4" w:rsidRPr="00625D37" w14:paraId="1BE24646" w14:textId="77777777" w:rsidTr="000837E4">
        <w:tc>
          <w:tcPr>
            <w:tcW w:w="2552" w:type="dxa"/>
          </w:tcPr>
          <w:p w14:paraId="17DBD1F2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87" w:type="dxa"/>
          </w:tcPr>
          <w:p w14:paraId="6711F7DE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</w:tcPr>
          <w:p w14:paraId="375F0060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29E3EF6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AEBC47" w14:textId="77777777" w:rsidR="00071448" w:rsidRPr="00071448" w:rsidRDefault="000837E4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71448">
        <w:rPr>
          <w:rFonts w:ascii="Arial" w:hAnsi="Arial" w:cs="Arial"/>
          <w:sz w:val="20"/>
          <w:szCs w:val="20"/>
        </w:rPr>
        <w:t xml:space="preserve">Da compilare solo nel caso di </w:t>
      </w:r>
      <w:r>
        <w:rPr>
          <w:rFonts w:ascii="Arial" w:hAnsi="Arial" w:cs="Arial"/>
          <w:sz w:val="20"/>
          <w:szCs w:val="20"/>
        </w:rPr>
        <w:t>Richiesta</w:t>
      </w:r>
      <w:r w:rsidR="004B73D3">
        <w:rPr>
          <w:rFonts w:ascii="Arial" w:hAnsi="Arial" w:cs="Arial"/>
          <w:sz w:val="20"/>
          <w:szCs w:val="20"/>
        </w:rPr>
        <w:t>/Aggiornamento</w:t>
      </w:r>
      <w:r>
        <w:rPr>
          <w:rFonts w:ascii="Arial" w:hAnsi="Arial" w:cs="Arial"/>
          <w:sz w:val="20"/>
          <w:szCs w:val="20"/>
        </w:rPr>
        <w:t xml:space="preserve"> di iscrizione da parte di un </w:t>
      </w:r>
      <w:r w:rsidR="00071448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]</w:t>
      </w:r>
      <w:r w:rsidR="00071448">
        <w:rPr>
          <w:rFonts w:ascii="Arial" w:hAnsi="Arial" w:cs="Arial"/>
          <w:sz w:val="20"/>
          <w:szCs w:val="20"/>
        </w:rPr>
        <w:t xml:space="preserve"> che fanno parte del Consorzio le seguenti Imprese consorziate</w:t>
      </w:r>
      <w:r w:rsidR="00E71824">
        <w:rPr>
          <w:rFonts w:ascii="Arial" w:hAnsi="Arial" w:cs="Arial"/>
          <w:sz w:val="20"/>
          <w:szCs w:val="20"/>
        </w:rPr>
        <w:t>:</w:t>
      </w:r>
      <w:r w:rsidR="0007144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071448" w:rsidRPr="00625D37" w14:paraId="1A1D2AC1" w14:textId="77777777" w:rsidTr="00071448">
        <w:tc>
          <w:tcPr>
            <w:tcW w:w="2552" w:type="dxa"/>
            <w:shd w:val="clear" w:color="auto" w:fill="00529E"/>
            <w:vAlign w:val="center"/>
          </w:tcPr>
          <w:p w14:paraId="1479C943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F2ABE2C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45CE659E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071448" w:rsidRPr="00625D37" w14:paraId="68DB34F3" w14:textId="77777777" w:rsidTr="00071448">
        <w:tc>
          <w:tcPr>
            <w:tcW w:w="2552" w:type="dxa"/>
          </w:tcPr>
          <w:p w14:paraId="6BFDE51C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64B4974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14D985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19284A16" w14:textId="77777777" w:rsidTr="00071448">
        <w:tc>
          <w:tcPr>
            <w:tcW w:w="2552" w:type="dxa"/>
          </w:tcPr>
          <w:p w14:paraId="3C8B3036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071448"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C54A9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5CBDE9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4A58AD90" w14:textId="77777777" w:rsidTr="00071448">
        <w:tc>
          <w:tcPr>
            <w:tcW w:w="2552" w:type="dxa"/>
          </w:tcPr>
          <w:p w14:paraId="39AEFD0B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92E5AA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25963DB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67654806" w14:textId="77777777" w:rsidTr="00071448">
        <w:tc>
          <w:tcPr>
            <w:tcW w:w="2552" w:type="dxa"/>
          </w:tcPr>
          <w:p w14:paraId="47074175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C66FEA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644C5C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CF78DD1" w14:textId="77777777" w:rsidTr="00071448">
        <w:tc>
          <w:tcPr>
            <w:tcW w:w="2552" w:type="dxa"/>
          </w:tcPr>
          <w:p w14:paraId="3389065E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AC6051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9BEEF86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631152AC" w14:textId="77777777" w:rsidTr="00071448">
        <w:tc>
          <w:tcPr>
            <w:tcW w:w="2552" w:type="dxa"/>
          </w:tcPr>
          <w:p w14:paraId="40087639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FAC46B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F22BF4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56C13A8" w14:textId="77777777" w:rsidTr="00071448">
        <w:tc>
          <w:tcPr>
            <w:tcW w:w="9072" w:type="dxa"/>
            <w:gridSpan w:val="3"/>
          </w:tcPr>
          <w:p w14:paraId="2A9D73B1" w14:textId="77777777" w:rsidR="00071448" w:rsidRPr="00625D37" w:rsidRDefault="00071448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  <w:lang w:val="it-IT"/>
              </w:rPr>
              <w:t>ALTRO (</w:t>
            </w:r>
            <w:r w:rsidRPr="00625D3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625D37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1448" w:rsidRPr="00625D37" w14:paraId="48FD50B7" w14:textId="77777777" w:rsidTr="00071448">
        <w:trPr>
          <w:trHeight w:val="622"/>
        </w:trPr>
        <w:tc>
          <w:tcPr>
            <w:tcW w:w="9072" w:type="dxa"/>
            <w:gridSpan w:val="3"/>
          </w:tcPr>
          <w:p w14:paraId="4E3B0360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82F195" w14:textId="77777777" w:rsidR="00550365" w:rsidRDefault="00550365" w:rsidP="00343DE4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14:paraId="390E6A53" w14:textId="4A9F6217" w:rsidR="008447C1" w:rsidRDefault="000837E4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071448">
        <w:rPr>
          <w:rFonts w:ascii="Arial" w:hAnsi="Arial" w:cs="Arial"/>
          <w:sz w:val="20"/>
          <w:szCs w:val="20"/>
        </w:rPr>
        <w:lastRenderedPageBreak/>
        <w:t xml:space="preserve">di acconsentire, ai sensi del Decreto legislativo 196/03 e </w:t>
      </w:r>
      <w:proofErr w:type="spellStart"/>
      <w:r w:rsidRPr="00071448">
        <w:rPr>
          <w:rFonts w:ascii="Arial" w:hAnsi="Arial" w:cs="Arial"/>
          <w:sz w:val="20"/>
          <w:szCs w:val="20"/>
        </w:rPr>
        <w:t>s.m.i.</w:t>
      </w:r>
      <w:proofErr w:type="spellEnd"/>
      <w:r w:rsidRPr="00071448">
        <w:rPr>
          <w:rFonts w:ascii="Arial" w:hAnsi="Arial" w:cs="Arial"/>
          <w:sz w:val="20"/>
          <w:szCs w:val="20"/>
        </w:rPr>
        <w:t>, al trattamento dei dati personali per gli usi previsti dalla vigente normativa in materia di appalti pubblici</w:t>
      </w:r>
      <w:r>
        <w:rPr>
          <w:rFonts w:ascii="Arial" w:hAnsi="Arial" w:cs="Arial"/>
          <w:sz w:val="20"/>
          <w:szCs w:val="20"/>
        </w:rPr>
        <w:t>.</w:t>
      </w:r>
    </w:p>
    <w:p w14:paraId="7911D6EE" w14:textId="77777777" w:rsidR="008447C1" w:rsidRDefault="008447C1" w:rsidP="008447C1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/2000 e consapevole delle sanzioni penali previste dall’art. 76 del citato D.P.R.</w:t>
      </w:r>
      <w:r>
        <w:rPr>
          <w:rFonts w:ascii="Arial" w:hAnsi="Arial" w:cs="Arial"/>
          <w:sz w:val="20"/>
          <w:szCs w:val="20"/>
        </w:rPr>
        <w:t>,</w:t>
      </w:r>
      <w:r w:rsidRPr="00521ECF">
        <w:rPr>
          <w:rFonts w:ascii="Arial" w:hAnsi="Arial" w:cs="Arial"/>
          <w:sz w:val="20"/>
          <w:szCs w:val="20"/>
        </w:rPr>
        <w:t xml:space="preserve"> per le ipotesi di falsità in atti e dichiarazioni mendaci ivi indicate,</w:t>
      </w:r>
    </w:p>
    <w:p w14:paraId="3C6F4E10" w14:textId="77777777" w:rsidR="008447C1" w:rsidRDefault="008447C1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7C1">
        <w:rPr>
          <w:rFonts w:ascii="Arial" w:hAnsi="Arial" w:cs="Arial"/>
          <w:b/>
          <w:sz w:val="20"/>
          <w:szCs w:val="20"/>
        </w:rPr>
      </w:r>
      <w:r w:rsidR="00C917C1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i </w:t>
      </w:r>
      <w:r w:rsidRPr="00B9699A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avere rapporti di collegamento o controllo, ai sensi dell’art. 2359 c.c., con altre persone giuridiche.</w:t>
      </w:r>
    </w:p>
    <w:p w14:paraId="1512A158" w14:textId="77777777"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vvero</w:t>
      </w:r>
    </w:p>
    <w:p w14:paraId="06C4652B" w14:textId="77777777"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17C1">
        <w:rPr>
          <w:rFonts w:ascii="Arial" w:hAnsi="Arial" w:cs="Arial"/>
          <w:b/>
          <w:sz w:val="20"/>
          <w:szCs w:val="20"/>
        </w:rPr>
      </w:r>
      <w:r w:rsidR="00C917C1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</w:t>
      </w:r>
      <w:r w:rsidRPr="00B9699A">
        <w:rPr>
          <w:rFonts w:ascii="Arial" w:hAnsi="Arial" w:cs="Arial"/>
          <w:sz w:val="20"/>
          <w:szCs w:val="20"/>
          <w:u w:val="single"/>
        </w:rPr>
        <w:t>essere</w:t>
      </w:r>
      <w:r>
        <w:rPr>
          <w:rFonts w:ascii="Arial" w:hAnsi="Arial" w:cs="Arial"/>
          <w:sz w:val="20"/>
          <w:szCs w:val="20"/>
        </w:rPr>
        <w:t xml:space="preserve"> in rapporto di collegamento o controllo, ai sensi dell’art. 2359 c.c., con le seguenti persone giuridiche:</w:t>
      </w: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914"/>
      </w:tblGrid>
      <w:tr w:rsidR="00A62D03" w14:paraId="739A7F7E" w14:textId="77777777" w:rsidTr="00343DE4">
        <w:tc>
          <w:tcPr>
            <w:tcW w:w="8914" w:type="dxa"/>
          </w:tcPr>
          <w:p w14:paraId="3769DEF0" w14:textId="1A17C7FC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4249EA17" w14:textId="77777777" w:rsidTr="00343DE4">
        <w:tc>
          <w:tcPr>
            <w:tcW w:w="8914" w:type="dxa"/>
          </w:tcPr>
          <w:p w14:paraId="0919EA9B" w14:textId="1D5FD74E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0EF8C701" w14:textId="77777777" w:rsidTr="00343DE4">
        <w:tc>
          <w:tcPr>
            <w:tcW w:w="8914" w:type="dxa"/>
          </w:tcPr>
          <w:p w14:paraId="28A64D86" w14:textId="00D38D21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3C0B00C1" w14:textId="77777777" w:rsidTr="00343DE4">
        <w:tc>
          <w:tcPr>
            <w:tcW w:w="8914" w:type="dxa"/>
          </w:tcPr>
          <w:p w14:paraId="78F7231D" w14:textId="4ED9CA88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6D259701" w14:textId="77777777" w:rsidTr="00343DE4">
        <w:tc>
          <w:tcPr>
            <w:tcW w:w="8914" w:type="dxa"/>
          </w:tcPr>
          <w:p w14:paraId="0D28B147" w14:textId="143BAF4F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7C754179" w14:textId="77777777" w:rsidTr="00343DE4">
        <w:tc>
          <w:tcPr>
            <w:tcW w:w="8914" w:type="dxa"/>
          </w:tcPr>
          <w:p w14:paraId="561EF3A1" w14:textId="50C117DB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5D58AF9B" w14:textId="77777777" w:rsidTr="00343DE4">
        <w:tc>
          <w:tcPr>
            <w:tcW w:w="8914" w:type="dxa"/>
          </w:tcPr>
          <w:p w14:paraId="395DC4EE" w14:textId="1ABD0234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2B191F04" w14:textId="77777777" w:rsidTr="00343DE4">
        <w:tc>
          <w:tcPr>
            <w:tcW w:w="8914" w:type="dxa"/>
          </w:tcPr>
          <w:p w14:paraId="2E55C2A6" w14:textId="600A4FF8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6F2829C1" w14:textId="77777777" w:rsidTr="00343DE4">
        <w:tc>
          <w:tcPr>
            <w:tcW w:w="8914" w:type="dxa"/>
          </w:tcPr>
          <w:p w14:paraId="7DC7A594" w14:textId="069C9BB2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C5FD7A" w14:textId="0F95EEAD" w:rsidR="00A62D03" w:rsidRDefault="00A62D03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5F22C22" w14:textId="3693BA31" w:rsidR="00550365" w:rsidRDefault="00550365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1656"/>
        <w:tblW w:w="3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4709"/>
      </w:tblGrid>
      <w:tr w:rsidR="00343DE4" w:rsidRPr="00625D37" w14:paraId="5C754CE8" w14:textId="77777777" w:rsidTr="00343DE4">
        <w:trPr>
          <w:trHeight w:val="373"/>
        </w:trPr>
        <w:tc>
          <w:tcPr>
            <w:tcW w:w="1369" w:type="pct"/>
            <w:vAlign w:val="center"/>
          </w:tcPr>
          <w:p w14:paraId="6BA7136E" w14:textId="77777777" w:rsidR="00343DE4" w:rsidRPr="00625D37" w:rsidRDefault="00343DE4" w:rsidP="00343DE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1" w:type="pct"/>
            <w:vAlign w:val="center"/>
          </w:tcPr>
          <w:p w14:paraId="03A14233" w14:textId="77777777" w:rsidR="00343DE4" w:rsidRPr="00625D37" w:rsidRDefault="00343DE4" w:rsidP="00343DE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343DE4" w:rsidRPr="00625D37" w14:paraId="0F164FD6" w14:textId="77777777" w:rsidTr="00343DE4">
        <w:trPr>
          <w:trHeight w:val="668"/>
        </w:trPr>
        <w:tc>
          <w:tcPr>
            <w:tcW w:w="1369" w:type="pct"/>
            <w:vAlign w:val="center"/>
          </w:tcPr>
          <w:p w14:paraId="1B144AD5" w14:textId="77777777" w:rsidR="00343DE4" w:rsidRPr="00625D37" w:rsidRDefault="00343DE4" w:rsidP="00343DE4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1" w:type="pct"/>
            <w:vAlign w:val="center"/>
          </w:tcPr>
          <w:p w14:paraId="74878C17" w14:textId="77777777" w:rsidR="00343DE4" w:rsidRPr="00625D37" w:rsidRDefault="00343DE4" w:rsidP="00343D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3DE4" w:rsidRPr="00625D37" w14:paraId="60B5D64A" w14:textId="77777777" w:rsidTr="00343DE4">
        <w:trPr>
          <w:trHeight w:val="745"/>
        </w:trPr>
        <w:tc>
          <w:tcPr>
            <w:tcW w:w="5000" w:type="pct"/>
            <w:gridSpan w:val="2"/>
            <w:vAlign w:val="center"/>
          </w:tcPr>
          <w:p w14:paraId="6601736C" w14:textId="77777777" w:rsidR="00343DE4" w:rsidRPr="00625D37" w:rsidRDefault="00343DE4" w:rsidP="00343DE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5AB939" w14:textId="77777777" w:rsidR="00550365" w:rsidRPr="00A62D03" w:rsidRDefault="00550365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169CCED" w14:textId="77777777" w:rsidR="00277DE6" w:rsidRPr="00625D37" w:rsidRDefault="00277DE6" w:rsidP="00757670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B0C7" w14:textId="77777777" w:rsidR="00C917C1" w:rsidRDefault="00C917C1" w:rsidP="00A6104B">
      <w:pPr>
        <w:spacing w:after="0" w:line="240" w:lineRule="auto"/>
      </w:pPr>
      <w:r>
        <w:separator/>
      </w:r>
    </w:p>
  </w:endnote>
  <w:endnote w:type="continuationSeparator" w:id="0">
    <w:p w14:paraId="327271C2" w14:textId="77777777" w:rsidR="00C917C1" w:rsidRDefault="00C917C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044F23" w14:textId="77777777"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2D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2D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635CE27B" w14:textId="49B71A6E"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690653">
      <w:rPr>
        <w:rFonts w:ascii="Arial" w:hAnsi="Arial" w:cs="Arial"/>
      </w:rPr>
      <w:t>3 del 20/09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8034" w14:textId="77777777" w:rsidR="007F0445" w:rsidRDefault="00C917C1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62D03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62D03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15403B49" w14:textId="016013CD"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690653">
      <w:rPr>
        <w:rFonts w:ascii="Arial" w:hAnsi="Arial" w:cs="Arial"/>
      </w:rPr>
      <w:t>3 del 20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9276" w14:textId="77777777" w:rsidR="00C917C1" w:rsidRDefault="00C917C1" w:rsidP="00A6104B">
      <w:pPr>
        <w:spacing w:after="0" w:line="240" w:lineRule="auto"/>
      </w:pPr>
      <w:r>
        <w:separator/>
      </w:r>
    </w:p>
  </w:footnote>
  <w:footnote w:type="continuationSeparator" w:id="0">
    <w:p w14:paraId="16D6CF04" w14:textId="77777777" w:rsidR="00C917C1" w:rsidRDefault="00C917C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0CA7" w14:textId="77777777"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14:paraId="39BC5396" w14:textId="77777777"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A7C7" w14:textId="77777777"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47FB5849" wp14:editId="1076C27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7F0445">
      <w:rPr>
        <w:rFonts w:ascii="Arial" w:hAnsi="Arial" w:cs="Arial"/>
        <w:b/>
        <w:u w:val="single"/>
      </w:rPr>
      <w:t>1</w:t>
    </w:r>
  </w:p>
  <w:p w14:paraId="138C6D50" w14:textId="77777777"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ZyZ7mwbsMbSqkIkc9iRnXIwazxJBINLw8UWxZT2SrKgc9JUC97mRsQ38vaQHv6Rr4QoNtrF7nuS7se92yr7/Q==" w:salt="RMBvp2svXaf4TLaaY1R2m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2AAF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6B61"/>
    <w:rsid w:val="00320171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DE4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5F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4F7056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365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21A8"/>
    <w:rsid w:val="006039A3"/>
    <w:rsid w:val="006046C6"/>
    <w:rsid w:val="00605AC4"/>
    <w:rsid w:val="00611C7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0653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4CD1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2D03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17C1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1D50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B7D00"/>
  <w15:docId w15:val="{52D907DF-9B02-45C0-8FD7-0DE11DD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074-65B6-402A-B4A3-EA9F731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laudia Fraleoni</cp:lastModifiedBy>
  <cp:revision>5</cp:revision>
  <cp:lastPrinted>2017-07-25T10:38:00Z</cp:lastPrinted>
  <dcterms:created xsi:type="dcterms:W3CDTF">2019-07-22T08:39:00Z</dcterms:created>
  <dcterms:modified xsi:type="dcterms:W3CDTF">2019-10-15T12:31:00Z</dcterms:modified>
</cp:coreProperties>
</file>